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ON UND GIGUE FUR DREI VIOLINEN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ON UND GIGUE FUR DREI VIOLINEN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8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ANON UND GIGUE FUR DREI VIOLINEN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